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91" w:rsidRDefault="008B73EF" w:rsidP="002D0791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BEFE9C" wp14:editId="783A86E0">
            <wp:simplePos x="0" y="0"/>
            <wp:positionH relativeFrom="column">
              <wp:posOffset>2564130</wp:posOffset>
            </wp:positionH>
            <wp:positionV relativeFrom="paragraph">
              <wp:posOffset>26670</wp:posOffset>
            </wp:positionV>
            <wp:extent cx="597535" cy="669290"/>
            <wp:effectExtent l="0" t="0" r="0" b="0"/>
            <wp:wrapNone/>
            <wp:docPr id="1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0791" w:rsidRDefault="002D0791" w:rsidP="002D0791">
      <w:pPr>
        <w:pStyle w:val="1"/>
      </w:pPr>
    </w:p>
    <w:p w:rsidR="002D0791" w:rsidRDefault="002D0791" w:rsidP="002D0791">
      <w:pPr>
        <w:pStyle w:val="1"/>
      </w:pPr>
    </w:p>
    <w:p w:rsidR="00A657C2" w:rsidRDefault="00A657C2" w:rsidP="008B73EF">
      <w:pPr>
        <w:pStyle w:val="a3"/>
        <w:rPr>
          <w:b/>
          <w:bCs/>
          <w:sz w:val="36"/>
        </w:rPr>
      </w:pPr>
    </w:p>
    <w:p w:rsidR="00F336ED" w:rsidRDefault="00996559" w:rsidP="00F336ED">
      <w:pPr>
        <w:pStyle w:val="a3"/>
        <w:jc w:val="center"/>
        <w:rPr>
          <w:b/>
          <w:bCs/>
        </w:rPr>
      </w:pPr>
      <w:r>
        <w:rPr>
          <w:b/>
          <w:bCs/>
        </w:rPr>
        <w:t>АДМИНИСТРАЦИЯ</w:t>
      </w:r>
      <w:r w:rsidR="00F336ED">
        <w:rPr>
          <w:b/>
          <w:bCs/>
        </w:rPr>
        <w:t xml:space="preserve"> МУНИЦИПАЛЬНОГО ОБРАЗОВАНИЯ </w:t>
      </w:r>
    </w:p>
    <w:p w:rsidR="00F336ED" w:rsidRDefault="00F336ED" w:rsidP="00F336ED">
      <w:pPr>
        <w:pStyle w:val="a3"/>
        <w:jc w:val="center"/>
        <w:rPr>
          <w:b/>
          <w:bCs/>
        </w:rPr>
      </w:pPr>
      <w:r>
        <w:rPr>
          <w:b/>
          <w:bCs/>
        </w:rPr>
        <w:t xml:space="preserve">СТАРОМИНСКИЙ РАЙОН </w:t>
      </w:r>
    </w:p>
    <w:p w:rsidR="00F336ED" w:rsidRDefault="00F336ED" w:rsidP="002D0791">
      <w:pPr>
        <w:pStyle w:val="a3"/>
        <w:jc w:val="center"/>
        <w:rPr>
          <w:b/>
          <w:bCs/>
          <w:sz w:val="32"/>
          <w:szCs w:val="32"/>
        </w:rPr>
      </w:pPr>
    </w:p>
    <w:p w:rsidR="002D0791" w:rsidRPr="00F336ED" w:rsidRDefault="002D0791" w:rsidP="002D0791">
      <w:pPr>
        <w:pStyle w:val="a3"/>
        <w:jc w:val="center"/>
        <w:rPr>
          <w:b/>
          <w:bCs/>
          <w:sz w:val="32"/>
          <w:szCs w:val="32"/>
        </w:rPr>
      </w:pPr>
      <w:r w:rsidRPr="00F336ED">
        <w:rPr>
          <w:b/>
          <w:bCs/>
          <w:sz w:val="32"/>
          <w:szCs w:val="32"/>
        </w:rPr>
        <w:t>ПОСТАНОВЛЕНИЕ</w:t>
      </w:r>
    </w:p>
    <w:p w:rsidR="002D0791" w:rsidRDefault="002D0791" w:rsidP="002D0791">
      <w:pPr>
        <w:pStyle w:val="a3"/>
        <w:jc w:val="center"/>
        <w:rPr>
          <w:b/>
          <w:bCs/>
        </w:rPr>
      </w:pPr>
    </w:p>
    <w:p w:rsidR="002D0791" w:rsidRDefault="002D0791" w:rsidP="002D0791">
      <w:pPr>
        <w:pStyle w:val="a3"/>
        <w:jc w:val="center"/>
        <w:rPr>
          <w:b/>
          <w:bCs/>
        </w:rPr>
      </w:pPr>
    </w:p>
    <w:p w:rsidR="002D0791" w:rsidRDefault="002D0791" w:rsidP="002D0791">
      <w:pPr>
        <w:pStyle w:val="a3"/>
      </w:pPr>
      <w:r>
        <w:t>от</w:t>
      </w:r>
      <w:r w:rsidR="00144B7F">
        <w:t xml:space="preserve"> </w:t>
      </w:r>
      <w:r w:rsidR="00F336ED">
        <w:t>______________</w:t>
      </w:r>
      <w:r>
        <w:t xml:space="preserve">                                                                    </w:t>
      </w:r>
      <w:r w:rsidR="00F336ED">
        <w:t xml:space="preserve">            </w:t>
      </w:r>
      <w:r w:rsidR="00076BFE">
        <w:t xml:space="preserve">   </w:t>
      </w:r>
      <w:r w:rsidR="00712942">
        <w:t xml:space="preserve"> </w:t>
      </w:r>
      <w:r>
        <w:t xml:space="preserve"> № </w:t>
      </w:r>
      <w:r w:rsidR="00F336ED">
        <w:t>_____</w:t>
      </w:r>
      <w:r>
        <w:t xml:space="preserve">  </w:t>
      </w:r>
    </w:p>
    <w:p w:rsidR="002D0791" w:rsidRDefault="002D0791" w:rsidP="002D0791">
      <w:pPr>
        <w:pStyle w:val="a3"/>
        <w:jc w:val="center"/>
      </w:pPr>
      <w:proofErr w:type="spellStart"/>
      <w:r>
        <w:t>ст-ца</w:t>
      </w:r>
      <w:proofErr w:type="spellEnd"/>
      <w:r>
        <w:t xml:space="preserve"> Староминская</w:t>
      </w:r>
    </w:p>
    <w:p w:rsidR="002D0791" w:rsidRPr="00F67EFD" w:rsidRDefault="002D0791" w:rsidP="002D0791">
      <w:pPr>
        <w:pStyle w:val="1"/>
        <w:rPr>
          <w:b w:val="0"/>
          <w:szCs w:val="28"/>
        </w:rPr>
      </w:pPr>
    </w:p>
    <w:p w:rsidR="002D0791" w:rsidRPr="00F67EFD" w:rsidRDefault="002D0791" w:rsidP="002D0791">
      <w:pPr>
        <w:pStyle w:val="1"/>
        <w:rPr>
          <w:b w:val="0"/>
          <w:szCs w:val="28"/>
        </w:rPr>
      </w:pPr>
    </w:p>
    <w:p w:rsidR="00CC5F03" w:rsidRPr="00564D3E" w:rsidRDefault="00CC5F03" w:rsidP="00CC5F03">
      <w:pPr>
        <w:jc w:val="both"/>
        <w:rPr>
          <w:szCs w:val="28"/>
        </w:rPr>
      </w:pPr>
    </w:p>
    <w:p w:rsidR="00C141C7" w:rsidRDefault="00C141C7" w:rsidP="00C14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b/>
          <w:sz w:val="28"/>
          <w:szCs w:val="28"/>
        </w:rPr>
        <w:t>Староминский</w:t>
      </w:r>
      <w:proofErr w:type="spellEnd"/>
      <w:r>
        <w:rPr>
          <w:b/>
          <w:sz w:val="28"/>
          <w:szCs w:val="28"/>
        </w:rPr>
        <w:t xml:space="preserve"> район от 10 июля 2015 года № 708</w:t>
      </w:r>
      <w:r w:rsidRPr="00C141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141C7">
        <w:rPr>
          <w:b/>
          <w:sz w:val="28"/>
          <w:szCs w:val="28"/>
        </w:rPr>
        <w:t>Об утверждении Положения об установлении,</w:t>
      </w:r>
      <w:r w:rsidRPr="00C141C7">
        <w:rPr>
          <w:sz w:val="28"/>
          <w:szCs w:val="28"/>
        </w:rPr>
        <w:t xml:space="preserve"> </w:t>
      </w:r>
      <w:r w:rsidRPr="00C141C7">
        <w:rPr>
          <w:b/>
          <w:sz w:val="28"/>
          <w:szCs w:val="28"/>
        </w:rPr>
        <w:t>взимании и расходова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rPr>
          <w:b/>
          <w:sz w:val="28"/>
          <w:szCs w:val="28"/>
        </w:rPr>
        <w:t>»</w:t>
      </w:r>
      <w:bookmarkStart w:id="0" w:name="_GoBack"/>
      <w:bookmarkEnd w:id="0"/>
    </w:p>
    <w:p w:rsidR="00144073" w:rsidRPr="00144073" w:rsidRDefault="00144073" w:rsidP="00C141C7">
      <w:pPr>
        <w:jc w:val="center"/>
        <w:rPr>
          <w:b/>
          <w:sz w:val="28"/>
          <w:szCs w:val="28"/>
        </w:rPr>
      </w:pPr>
      <w:r w:rsidRPr="008D183D">
        <w:rPr>
          <w:b/>
          <w:sz w:val="28"/>
          <w:szCs w:val="28"/>
        </w:rPr>
        <w:t>(в редакции постановлени</w:t>
      </w:r>
      <w:r w:rsidR="00E43445">
        <w:rPr>
          <w:b/>
          <w:sz w:val="28"/>
          <w:szCs w:val="28"/>
        </w:rPr>
        <w:t>я от 25 января 2023 года № 83</w:t>
      </w:r>
      <w:r w:rsidRPr="008D183D">
        <w:rPr>
          <w:b/>
          <w:sz w:val="28"/>
          <w:szCs w:val="28"/>
        </w:rPr>
        <w:t>)</w:t>
      </w:r>
    </w:p>
    <w:p w:rsidR="00C141C7" w:rsidRPr="00C141C7" w:rsidRDefault="00C141C7" w:rsidP="00C141C7">
      <w:pPr>
        <w:jc w:val="center"/>
        <w:rPr>
          <w:b/>
          <w:sz w:val="28"/>
          <w:szCs w:val="28"/>
        </w:rPr>
      </w:pPr>
    </w:p>
    <w:p w:rsidR="002D0791" w:rsidRPr="00CC5F03" w:rsidRDefault="002D0791" w:rsidP="00CC5F03">
      <w:pPr>
        <w:pStyle w:val="ab"/>
        <w:jc w:val="both"/>
        <w:rPr>
          <w:sz w:val="28"/>
          <w:szCs w:val="28"/>
        </w:rPr>
      </w:pPr>
    </w:p>
    <w:p w:rsidR="002D0791" w:rsidRPr="00326202" w:rsidRDefault="001C38BD" w:rsidP="00326202">
      <w:pPr>
        <w:jc w:val="both"/>
        <w:rPr>
          <w:sz w:val="28"/>
          <w:szCs w:val="28"/>
        </w:rPr>
      </w:pPr>
      <w:r>
        <w:t xml:space="preserve">         </w:t>
      </w:r>
      <w:r w:rsidR="004C7962" w:rsidRPr="00CC5F03">
        <w:t xml:space="preserve">  </w:t>
      </w:r>
      <w:r w:rsidR="004C7962" w:rsidRPr="00326202">
        <w:rPr>
          <w:bCs/>
          <w:sz w:val="28"/>
          <w:szCs w:val="28"/>
        </w:rPr>
        <w:t>В  соответствии  с</w:t>
      </w:r>
      <w:r w:rsidR="00C141C7">
        <w:rPr>
          <w:bCs/>
          <w:sz w:val="28"/>
          <w:szCs w:val="28"/>
        </w:rPr>
        <w:t>о статьей 65</w:t>
      </w:r>
      <w:r w:rsidR="004C7962" w:rsidRPr="00326202">
        <w:rPr>
          <w:bCs/>
          <w:sz w:val="28"/>
          <w:szCs w:val="28"/>
        </w:rPr>
        <w:t xml:space="preserve"> </w:t>
      </w:r>
      <w:r w:rsidR="00C141C7">
        <w:rPr>
          <w:sz w:val="28"/>
          <w:szCs w:val="28"/>
        </w:rPr>
        <w:t xml:space="preserve">Федерального закона </w:t>
      </w:r>
      <w:r w:rsidR="00F336ED" w:rsidRPr="00326202">
        <w:rPr>
          <w:sz w:val="28"/>
          <w:szCs w:val="28"/>
        </w:rPr>
        <w:t>от 29 декабря 2012 г.</w:t>
      </w:r>
      <w:r w:rsidR="004C7962" w:rsidRPr="00326202">
        <w:rPr>
          <w:sz w:val="28"/>
          <w:szCs w:val="28"/>
        </w:rPr>
        <w:t xml:space="preserve"> № 273-ФЗ «Об  образо</w:t>
      </w:r>
      <w:r w:rsidR="00500B7F">
        <w:rPr>
          <w:sz w:val="28"/>
          <w:szCs w:val="28"/>
        </w:rPr>
        <w:t>вании  в  Российской Фед</w:t>
      </w:r>
      <w:r w:rsidR="00F27CB5">
        <w:rPr>
          <w:sz w:val="28"/>
          <w:szCs w:val="28"/>
        </w:rPr>
        <w:t>ерации» в целях</w:t>
      </w:r>
      <w:r w:rsidR="008D183D">
        <w:rPr>
          <w:sz w:val="28"/>
          <w:szCs w:val="28"/>
        </w:rPr>
        <w:t xml:space="preserve"> социальной поддержки</w:t>
      </w:r>
      <w:r w:rsidR="00500B7F">
        <w:rPr>
          <w:sz w:val="28"/>
          <w:szCs w:val="28"/>
        </w:rPr>
        <w:t xml:space="preserve"> семей</w:t>
      </w:r>
      <w:r w:rsidR="008D183D">
        <w:rPr>
          <w:sz w:val="28"/>
          <w:szCs w:val="28"/>
        </w:rPr>
        <w:t xml:space="preserve"> отдельных категорий граждан, принимающих (принимавших) участие</w:t>
      </w:r>
      <w:r w:rsidR="00457ED9">
        <w:rPr>
          <w:sz w:val="28"/>
          <w:szCs w:val="28"/>
        </w:rPr>
        <w:t xml:space="preserve"> в специальной военной операции,</w:t>
      </w:r>
      <w:r w:rsidR="008B73EF" w:rsidRPr="008B73EF">
        <w:t xml:space="preserve"> </w:t>
      </w:r>
      <w:r w:rsidR="008B73EF" w:rsidRPr="008B73EF">
        <w:rPr>
          <w:sz w:val="28"/>
          <w:szCs w:val="28"/>
        </w:rPr>
        <w:t xml:space="preserve">руководствуясь статьей 31 Устава муниципального образования </w:t>
      </w:r>
      <w:proofErr w:type="spellStart"/>
      <w:r w:rsidR="008B73EF" w:rsidRPr="008B73EF">
        <w:rPr>
          <w:sz w:val="28"/>
          <w:szCs w:val="28"/>
        </w:rPr>
        <w:t>Староминский</w:t>
      </w:r>
      <w:proofErr w:type="spellEnd"/>
      <w:r w:rsidR="008B73EF" w:rsidRPr="008B73EF">
        <w:rPr>
          <w:sz w:val="28"/>
          <w:szCs w:val="28"/>
        </w:rPr>
        <w:t xml:space="preserve"> район,</w:t>
      </w:r>
      <w:r w:rsidR="008B73EF" w:rsidRPr="004E4EE6">
        <w:t xml:space="preserve"> </w:t>
      </w:r>
      <w:r w:rsidR="000416A7" w:rsidRPr="00326202">
        <w:rPr>
          <w:color w:val="000000"/>
          <w:sz w:val="28"/>
          <w:szCs w:val="28"/>
        </w:rPr>
        <w:t xml:space="preserve"> </w:t>
      </w:r>
      <w:r w:rsidR="00C141C7">
        <w:rPr>
          <w:color w:val="000000"/>
          <w:sz w:val="28"/>
          <w:szCs w:val="28"/>
        </w:rPr>
        <w:t xml:space="preserve"> </w:t>
      </w:r>
      <w:r w:rsidR="00A2568D">
        <w:rPr>
          <w:color w:val="000000"/>
          <w:sz w:val="28"/>
          <w:szCs w:val="28"/>
        </w:rPr>
        <w:t xml:space="preserve">                             </w:t>
      </w:r>
      <w:r w:rsidR="00C141C7">
        <w:rPr>
          <w:color w:val="000000"/>
          <w:sz w:val="28"/>
          <w:szCs w:val="28"/>
        </w:rPr>
        <w:t xml:space="preserve"> </w:t>
      </w:r>
      <w:proofErr w:type="gramStart"/>
      <w:r w:rsidR="002D0791" w:rsidRPr="00326202">
        <w:rPr>
          <w:color w:val="000000"/>
          <w:sz w:val="28"/>
          <w:szCs w:val="28"/>
        </w:rPr>
        <w:t>п</w:t>
      </w:r>
      <w:proofErr w:type="gramEnd"/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о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с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т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а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н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о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в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л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я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ю:</w:t>
      </w:r>
    </w:p>
    <w:p w:rsidR="00E53E88" w:rsidRDefault="002A00C8" w:rsidP="00E53E8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53E88">
        <w:rPr>
          <w:rFonts w:ascii="Times New Roman" w:hAnsi="Times New Roman"/>
          <w:sz w:val="28"/>
          <w:szCs w:val="28"/>
        </w:rPr>
        <w:t xml:space="preserve"> </w:t>
      </w:r>
      <w:r w:rsidR="00F93BDD" w:rsidRPr="00E53E88">
        <w:rPr>
          <w:rFonts w:ascii="Times New Roman" w:hAnsi="Times New Roman"/>
          <w:sz w:val="28"/>
          <w:szCs w:val="28"/>
        </w:rPr>
        <w:t xml:space="preserve">       </w:t>
      </w:r>
      <w:r w:rsidR="007461EB" w:rsidRPr="00E53E88">
        <w:rPr>
          <w:rFonts w:ascii="Times New Roman" w:hAnsi="Times New Roman"/>
          <w:sz w:val="28"/>
          <w:szCs w:val="28"/>
        </w:rPr>
        <w:t xml:space="preserve">   </w:t>
      </w:r>
      <w:r w:rsidR="00326202" w:rsidRPr="00E53E88">
        <w:rPr>
          <w:rFonts w:ascii="Times New Roman" w:hAnsi="Times New Roman"/>
          <w:sz w:val="28"/>
          <w:szCs w:val="28"/>
        </w:rPr>
        <w:t xml:space="preserve">1. </w:t>
      </w:r>
      <w:r w:rsidR="00E53E88" w:rsidRPr="00E53E88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муниципального образования </w:t>
      </w:r>
      <w:proofErr w:type="spellStart"/>
      <w:r w:rsidR="00E53E88" w:rsidRPr="00E53E88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="00E53E88" w:rsidRPr="00E53E88">
        <w:rPr>
          <w:rFonts w:ascii="Times New Roman" w:hAnsi="Times New Roman"/>
          <w:sz w:val="28"/>
          <w:szCs w:val="28"/>
        </w:rPr>
        <w:t xml:space="preserve"> район от 10 июля 2015 года</w:t>
      </w:r>
      <w:r w:rsidR="00E53E88">
        <w:rPr>
          <w:rFonts w:ascii="Times New Roman" w:hAnsi="Times New Roman"/>
          <w:sz w:val="28"/>
          <w:szCs w:val="28"/>
        </w:rPr>
        <w:t xml:space="preserve">    </w:t>
      </w:r>
      <w:r w:rsidR="00E53E88" w:rsidRPr="00E53E88">
        <w:rPr>
          <w:rFonts w:ascii="Times New Roman" w:hAnsi="Times New Roman"/>
          <w:sz w:val="28"/>
          <w:szCs w:val="28"/>
        </w:rPr>
        <w:t xml:space="preserve"> № 708 «Об утверждении Положения об установлении, взимании и расходова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r w:rsidR="00E53E8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147B1" w:rsidRDefault="00F27CB5" w:rsidP="00E53E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) </w:t>
      </w:r>
      <w:r w:rsidR="00E43445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</w:t>
      </w:r>
      <w:r w:rsidR="00E434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3445">
        <w:rPr>
          <w:rFonts w:ascii="Times New Roman" w:hAnsi="Times New Roman"/>
          <w:sz w:val="28"/>
          <w:szCs w:val="28"/>
        </w:rPr>
        <w:t>г</w:t>
      </w:r>
      <w:proofErr w:type="gramEnd"/>
      <w:r w:rsidR="00E43445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 xml:space="preserve"> 4.1 изложить в следующей редакции</w:t>
      </w:r>
      <w:r w:rsidR="009147B1">
        <w:rPr>
          <w:rFonts w:ascii="Times New Roman" w:hAnsi="Times New Roman"/>
          <w:sz w:val="28"/>
          <w:szCs w:val="28"/>
        </w:rPr>
        <w:t>:</w:t>
      </w:r>
    </w:p>
    <w:p w:rsidR="00947E81" w:rsidRDefault="00B87D15" w:rsidP="00947E81">
      <w:pPr>
        <w:ind w:firstLine="708"/>
        <w:jc w:val="both"/>
        <w:rPr>
          <w:sz w:val="28"/>
          <w:szCs w:val="28"/>
        </w:rPr>
      </w:pPr>
      <w:bookmarkStart w:id="1" w:name="sub_2022"/>
      <w:r>
        <w:rPr>
          <w:sz w:val="28"/>
          <w:szCs w:val="28"/>
        </w:rPr>
        <w:t xml:space="preserve"> </w:t>
      </w:r>
      <w:r w:rsidR="00E43445">
        <w:rPr>
          <w:sz w:val="28"/>
          <w:szCs w:val="28"/>
        </w:rPr>
        <w:t>«</w:t>
      </w:r>
      <w:r w:rsidR="00947E81" w:rsidRPr="003C2472">
        <w:rPr>
          <w:sz w:val="28"/>
          <w:szCs w:val="28"/>
        </w:rPr>
        <w:t>г) в случае</w:t>
      </w:r>
      <w:r w:rsidR="005B7A10">
        <w:rPr>
          <w:sz w:val="28"/>
          <w:szCs w:val="28"/>
        </w:rPr>
        <w:t>, если родитель (законный</w:t>
      </w:r>
      <w:r w:rsidR="00947E81" w:rsidRPr="003C2472">
        <w:rPr>
          <w:sz w:val="28"/>
          <w:szCs w:val="28"/>
        </w:rPr>
        <w:t xml:space="preserve"> представи</w:t>
      </w:r>
      <w:r w:rsidR="005B7A10">
        <w:rPr>
          <w:sz w:val="28"/>
          <w:szCs w:val="28"/>
        </w:rPr>
        <w:t>тель) или родители (законные представители</w:t>
      </w:r>
      <w:r w:rsidR="00947E81" w:rsidRPr="003C2472">
        <w:rPr>
          <w:sz w:val="28"/>
          <w:szCs w:val="28"/>
        </w:rPr>
        <w:t>)</w:t>
      </w:r>
      <w:r w:rsidR="005B7A10">
        <w:rPr>
          <w:sz w:val="28"/>
          <w:szCs w:val="28"/>
        </w:rPr>
        <w:t xml:space="preserve"> призваны</w:t>
      </w:r>
      <w:r w:rsidR="00947E81" w:rsidRPr="003C2472">
        <w:rPr>
          <w:sz w:val="28"/>
          <w:szCs w:val="28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F16EC" w:rsidRPr="003C2472">
        <w:rPr>
          <w:sz w:val="28"/>
          <w:szCs w:val="28"/>
        </w:rPr>
        <w:t xml:space="preserve"> </w:t>
      </w:r>
      <w:r w:rsidR="005B7A10">
        <w:rPr>
          <w:sz w:val="28"/>
          <w:szCs w:val="28"/>
        </w:rPr>
        <w:t>и принимают (принимали</w:t>
      </w:r>
      <w:r w:rsidR="009F16EC" w:rsidRPr="00E43445">
        <w:rPr>
          <w:sz w:val="28"/>
          <w:szCs w:val="28"/>
        </w:rPr>
        <w:t>) участие в специальной военной операции</w:t>
      </w:r>
      <w:r w:rsidR="00E43445">
        <w:rPr>
          <w:sz w:val="28"/>
          <w:szCs w:val="28"/>
        </w:rPr>
        <w:t>»;</w:t>
      </w:r>
      <w:r w:rsidR="00947E81" w:rsidRPr="00947E81">
        <w:rPr>
          <w:sz w:val="28"/>
          <w:szCs w:val="28"/>
        </w:rPr>
        <w:t xml:space="preserve"> </w:t>
      </w:r>
    </w:p>
    <w:p w:rsidR="00E43445" w:rsidRDefault="00E43445" w:rsidP="00E4344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) подпункт д пункта 4.1 изложить в следующей редакции:</w:t>
      </w:r>
    </w:p>
    <w:p w:rsidR="00B87D15" w:rsidRDefault="00B87D15" w:rsidP="00B87D1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E43445" w:rsidRPr="00947E81" w:rsidRDefault="00E43445" w:rsidP="00947E81">
      <w:pPr>
        <w:ind w:firstLine="708"/>
        <w:jc w:val="both"/>
        <w:rPr>
          <w:sz w:val="28"/>
          <w:szCs w:val="28"/>
        </w:rPr>
      </w:pPr>
    </w:p>
    <w:p w:rsidR="00947E81" w:rsidRDefault="00E43445" w:rsidP="00947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7E81" w:rsidRPr="00947E81">
        <w:rPr>
          <w:sz w:val="28"/>
          <w:szCs w:val="28"/>
        </w:rPr>
        <w:t xml:space="preserve">д) в случае, если родитель (законный представитель) или родители (законные представители), заключили в период с 24 февраля 2022 года контракт о прохождении военной службы и </w:t>
      </w:r>
      <w:r w:rsidR="00947E81" w:rsidRPr="00E43445">
        <w:rPr>
          <w:sz w:val="28"/>
          <w:szCs w:val="28"/>
        </w:rPr>
        <w:t>принимают</w:t>
      </w:r>
      <w:r w:rsidR="00F5684C" w:rsidRPr="00E43445">
        <w:rPr>
          <w:sz w:val="28"/>
          <w:szCs w:val="28"/>
        </w:rPr>
        <w:t xml:space="preserve"> (принимали)</w:t>
      </w:r>
      <w:r w:rsidR="00947E81" w:rsidRPr="00947E81">
        <w:rPr>
          <w:sz w:val="28"/>
          <w:szCs w:val="28"/>
        </w:rPr>
        <w:t xml:space="preserve"> участие в специальной военной операции</w:t>
      </w:r>
      <w:r>
        <w:rPr>
          <w:sz w:val="28"/>
          <w:szCs w:val="28"/>
        </w:rPr>
        <w:t>»</w:t>
      </w:r>
      <w:r w:rsidR="00947E81" w:rsidRPr="00947E81">
        <w:rPr>
          <w:sz w:val="28"/>
          <w:szCs w:val="28"/>
        </w:rPr>
        <w:t>;</w:t>
      </w:r>
    </w:p>
    <w:p w:rsidR="00B87D15" w:rsidRPr="00B87D15" w:rsidRDefault="00737EDA" w:rsidP="00B87D1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</w:t>
      </w:r>
      <w:r w:rsidR="00B87D15">
        <w:rPr>
          <w:rFonts w:ascii="Times New Roman" w:hAnsi="Times New Roman"/>
          <w:sz w:val="28"/>
          <w:szCs w:val="28"/>
        </w:rPr>
        <w:t>) подпункт е пункта 4.1 изложить в следующей редакции:</w:t>
      </w:r>
    </w:p>
    <w:p w:rsidR="00947E81" w:rsidRDefault="00737EDA" w:rsidP="00947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87D15">
        <w:rPr>
          <w:sz w:val="28"/>
          <w:szCs w:val="28"/>
        </w:rPr>
        <w:t>«</w:t>
      </w:r>
      <w:r w:rsidR="00947E81" w:rsidRPr="00947E81">
        <w:rPr>
          <w:sz w:val="28"/>
          <w:szCs w:val="28"/>
        </w:rPr>
        <w:t>е) в случае</w:t>
      </w:r>
      <w:r w:rsidR="00A04C30">
        <w:rPr>
          <w:sz w:val="28"/>
          <w:szCs w:val="28"/>
        </w:rPr>
        <w:t>,</w:t>
      </w:r>
      <w:r w:rsidR="00947E81" w:rsidRPr="00947E81">
        <w:rPr>
          <w:sz w:val="28"/>
          <w:szCs w:val="28"/>
        </w:rPr>
        <w:t xml:space="preserve"> если родитель (законный представитель) или родители (законные представители)</w:t>
      </w:r>
      <w:r w:rsidR="00A04C30">
        <w:rPr>
          <w:sz w:val="28"/>
          <w:szCs w:val="28"/>
        </w:rPr>
        <w:t>,</w:t>
      </w:r>
      <w:r w:rsidR="00947E81" w:rsidRPr="00947E81">
        <w:rPr>
          <w:sz w:val="28"/>
          <w:szCs w:val="28"/>
        </w:rPr>
        <w:t xml:space="preserve"> направленные в воинские части военным комиссариатом, заключили в период с 24 февраля 2022 года контракт (контракты) о пребывании в добровольческом формировании (о добровольном содействии в выполнении задач, возложенных на Вооруженные Силы Российской Федерации) и </w:t>
      </w:r>
      <w:r w:rsidR="006F38C0">
        <w:rPr>
          <w:sz w:val="28"/>
          <w:szCs w:val="28"/>
        </w:rPr>
        <w:t>принимают (принимали</w:t>
      </w:r>
      <w:r w:rsidR="00F5684C" w:rsidRPr="00B87D15">
        <w:rPr>
          <w:sz w:val="28"/>
          <w:szCs w:val="28"/>
        </w:rPr>
        <w:t>)</w:t>
      </w:r>
      <w:r w:rsidR="00947E81" w:rsidRPr="00947E81">
        <w:rPr>
          <w:sz w:val="28"/>
          <w:szCs w:val="28"/>
        </w:rPr>
        <w:t xml:space="preserve"> участие в специальной военной операции</w:t>
      </w:r>
      <w:r>
        <w:rPr>
          <w:sz w:val="28"/>
          <w:szCs w:val="28"/>
        </w:rPr>
        <w:t>»;</w:t>
      </w:r>
      <w:proofErr w:type="gramEnd"/>
    </w:p>
    <w:p w:rsidR="00737EDA" w:rsidRPr="00947E81" w:rsidRDefault="00737EDA" w:rsidP="00947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абзаце седьмом пункта 4.3 слова «по присмотру и уходу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об образовании по образовательным программам дошкольного образования».</w:t>
      </w:r>
    </w:p>
    <w:bookmarkEnd w:id="1"/>
    <w:p w:rsidR="00E544F5" w:rsidRPr="00326202" w:rsidRDefault="00D203AA" w:rsidP="00326202">
      <w:pPr>
        <w:jc w:val="both"/>
        <w:rPr>
          <w:sz w:val="28"/>
          <w:szCs w:val="28"/>
        </w:rPr>
      </w:pPr>
      <w:r w:rsidRPr="00326202">
        <w:rPr>
          <w:sz w:val="28"/>
          <w:szCs w:val="28"/>
        </w:rPr>
        <w:t xml:space="preserve">   </w:t>
      </w:r>
      <w:r w:rsidR="00326202">
        <w:rPr>
          <w:sz w:val="28"/>
          <w:szCs w:val="28"/>
        </w:rPr>
        <w:t xml:space="preserve">        </w:t>
      </w:r>
      <w:r w:rsidRPr="00326202">
        <w:rPr>
          <w:sz w:val="28"/>
          <w:szCs w:val="28"/>
        </w:rPr>
        <w:t xml:space="preserve"> </w:t>
      </w:r>
      <w:r w:rsidR="00E53E88">
        <w:rPr>
          <w:sz w:val="28"/>
          <w:szCs w:val="28"/>
        </w:rPr>
        <w:t>2</w:t>
      </w:r>
      <w:r w:rsidR="00326202" w:rsidRPr="00326202">
        <w:rPr>
          <w:sz w:val="28"/>
          <w:szCs w:val="28"/>
        </w:rPr>
        <w:t>. Организационному  отделу</w:t>
      </w:r>
      <w:r w:rsidR="00C603C7">
        <w:rPr>
          <w:sz w:val="28"/>
          <w:szCs w:val="28"/>
        </w:rPr>
        <w:t xml:space="preserve"> управления делами</w:t>
      </w:r>
      <w:r w:rsidR="00326202" w:rsidRPr="00326202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326202" w:rsidRPr="00326202">
        <w:rPr>
          <w:sz w:val="28"/>
          <w:szCs w:val="28"/>
        </w:rPr>
        <w:t>Староминский</w:t>
      </w:r>
      <w:proofErr w:type="spellEnd"/>
      <w:r w:rsidR="00A22BF7">
        <w:rPr>
          <w:sz w:val="28"/>
          <w:szCs w:val="28"/>
        </w:rPr>
        <w:t xml:space="preserve"> район (Семеняко</w:t>
      </w:r>
      <w:r w:rsidR="00326202">
        <w:rPr>
          <w:sz w:val="28"/>
          <w:szCs w:val="28"/>
        </w:rPr>
        <w:t xml:space="preserve"> Г.Ю.</w:t>
      </w:r>
      <w:r w:rsidR="00326202" w:rsidRPr="00326202"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муниципального образования </w:t>
      </w:r>
      <w:proofErr w:type="spellStart"/>
      <w:r w:rsidR="00326202" w:rsidRPr="00326202">
        <w:rPr>
          <w:sz w:val="28"/>
          <w:szCs w:val="28"/>
        </w:rPr>
        <w:t>Староминский</w:t>
      </w:r>
      <w:proofErr w:type="spellEnd"/>
      <w:r w:rsidR="00326202" w:rsidRPr="00326202">
        <w:rPr>
          <w:sz w:val="28"/>
          <w:szCs w:val="28"/>
        </w:rPr>
        <w:t xml:space="preserve"> район в информационно-телекоммуникационной сети «Интернет».</w:t>
      </w:r>
    </w:p>
    <w:p w:rsidR="0037351A" w:rsidRPr="00326202" w:rsidRDefault="00AC162A" w:rsidP="00326202">
      <w:pPr>
        <w:jc w:val="both"/>
        <w:rPr>
          <w:sz w:val="28"/>
          <w:szCs w:val="28"/>
        </w:rPr>
      </w:pPr>
      <w:r w:rsidRPr="00326202">
        <w:rPr>
          <w:sz w:val="28"/>
          <w:szCs w:val="28"/>
        </w:rPr>
        <w:tab/>
      </w:r>
      <w:r w:rsidR="00A81150" w:rsidRPr="00326202">
        <w:rPr>
          <w:sz w:val="28"/>
          <w:szCs w:val="28"/>
        </w:rPr>
        <w:t xml:space="preserve"> </w:t>
      </w:r>
      <w:r w:rsidR="00E53E88">
        <w:rPr>
          <w:sz w:val="28"/>
          <w:szCs w:val="28"/>
        </w:rPr>
        <w:t xml:space="preserve"> 3</w:t>
      </w:r>
      <w:r w:rsidR="004111E0" w:rsidRPr="00326202">
        <w:rPr>
          <w:sz w:val="28"/>
          <w:szCs w:val="28"/>
        </w:rPr>
        <w:t>. Постановление</w:t>
      </w:r>
      <w:r w:rsidR="00316FA3" w:rsidRPr="00326202">
        <w:rPr>
          <w:sz w:val="28"/>
          <w:szCs w:val="28"/>
        </w:rPr>
        <w:t xml:space="preserve"> вступает в силу со дня</w:t>
      </w:r>
      <w:r w:rsidR="004B5385" w:rsidRPr="00326202">
        <w:rPr>
          <w:sz w:val="28"/>
          <w:szCs w:val="28"/>
        </w:rPr>
        <w:t xml:space="preserve"> </w:t>
      </w:r>
      <w:r w:rsidR="00D04491" w:rsidRPr="00326202">
        <w:rPr>
          <w:sz w:val="28"/>
          <w:szCs w:val="28"/>
        </w:rPr>
        <w:t>его официального обнародования</w:t>
      </w:r>
      <w:r w:rsidR="00A22BF7">
        <w:rPr>
          <w:sz w:val="28"/>
          <w:szCs w:val="28"/>
        </w:rPr>
        <w:t xml:space="preserve"> путем размещения на официальном сайте муниципального образования </w:t>
      </w:r>
      <w:proofErr w:type="spellStart"/>
      <w:r w:rsidR="00A22BF7">
        <w:rPr>
          <w:sz w:val="28"/>
          <w:szCs w:val="28"/>
        </w:rPr>
        <w:t>Староминский</w:t>
      </w:r>
      <w:proofErr w:type="spellEnd"/>
      <w:r w:rsidR="00A22BF7">
        <w:rPr>
          <w:sz w:val="28"/>
          <w:szCs w:val="28"/>
        </w:rPr>
        <w:t xml:space="preserve"> район.</w:t>
      </w:r>
    </w:p>
    <w:p w:rsidR="0037351A" w:rsidRPr="00326202" w:rsidRDefault="0037351A" w:rsidP="00326202">
      <w:pPr>
        <w:jc w:val="both"/>
        <w:rPr>
          <w:sz w:val="28"/>
          <w:szCs w:val="28"/>
        </w:rPr>
      </w:pPr>
    </w:p>
    <w:p w:rsidR="000632B3" w:rsidRDefault="000632B3" w:rsidP="002D0791">
      <w:pPr>
        <w:jc w:val="both"/>
        <w:rPr>
          <w:szCs w:val="28"/>
        </w:rPr>
      </w:pPr>
    </w:p>
    <w:p w:rsidR="0037351A" w:rsidRPr="00157ECD" w:rsidRDefault="0037351A" w:rsidP="002D0791">
      <w:pPr>
        <w:jc w:val="both"/>
        <w:rPr>
          <w:color w:val="000000"/>
          <w:sz w:val="28"/>
          <w:szCs w:val="28"/>
          <w:highlight w:val="yellow"/>
        </w:rPr>
      </w:pPr>
    </w:p>
    <w:p w:rsidR="002D0791" w:rsidRPr="00C30B90" w:rsidRDefault="00C30B90" w:rsidP="002D0791">
      <w:pPr>
        <w:jc w:val="both"/>
        <w:rPr>
          <w:color w:val="000000"/>
          <w:sz w:val="28"/>
          <w:szCs w:val="28"/>
        </w:rPr>
      </w:pPr>
      <w:r w:rsidRPr="00C30B90">
        <w:rPr>
          <w:color w:val="000000"/>
          <w:sz w:val="28"/>
          <w:szCs w:val="28"/>
        </w:rPr>
        <w:t>Глава</w:t>
      </w:r>
      <w:r w:rsidR="002D0791" w:rsidRPr="00C30B90">
        <w:rPr>
          <w:color w:val="000000"/>
          <w:sz w:val="28"/>
          <w:szCs w:val="28"/>
        </w:rPr>
        <w:t xml:space="preserve"> муниципального образования</w:t>
      </w:r>
    </w:p>
    <w:p w:rsidR="002D0791" w:rsidRPr="002D0791" w:rsidRDefault="002D0791" w:rsidP="002D0791">
      <w:pPr>
        <w:jc w:val="both"/>
        <w:rPr>
          <w:sz w:val="28"/>
          <w:szCs w:val="28"/>
        </w:rPr>
      </w:pPr>
      <w:proofErr w:type="spellStart"/>
      <w:r w:rsidRPr="00C30B90">
        <w:rPr>
          <w:color w:val="000000"/>
          <w:sz w:val="28"/>
          <w:szCs w:val="28"/>
        </w:rPr>
        <w:t>Староминский</w:t>
      </w:r>
      <w:proofErr w:type="spellEnd"/>
      <w:r w:rsidRPr="00C30B90">
        <w:rPr>
          <w:color w:val="000000"/>
          <w:sz w:val="28"/>
          <w:szCs w:val="28"/>
        </w:rPr>
        <w:t xml:space="preserve"> район                                       </w:t>
      </w:r>
      <w:r w:rsidR="00D5018E" w:rsidRPr="00C30B90">
        <w:rPr>
          <w:color w:val="000000"/>
          <w:sz w:val="28"/>
          <w:szCs w:val="28"/>
        </w:rPr>
        <w:t xml:space="preserve">                             </w:t>
      </w:r>
      <w:r w:rsidR="00FA54FD" w:rsidRPr="00C30B90">
        <w:rPr>
          <w:color w:val="000000"/>
          <w:sz w:val="28"/>
          <w:szCs w:val="28"/>
        </w:rPr>
        <w:t xml:space="preserve"> </w:t>
      </w:r>
      <w:r w:rsidR="00C30B90">
        <w:rPr>
          <w:color w:val="000000"/>
          <w:sz w:val="28"/>
          <w:szCs w:val="28"/>
        </w:rPr>
        <w:t xml:space="preserve">        </w:t>
      </w:r>
      <w:r w:rsidR="00FA54FD" w:rsidRPr="00C30B90">
        <w:rPr>
          <w:color w:val="000000"/>
          <w:sz w:val="28"/>
          <w:szCs w:val="28"/>
        </w:rPr>
        <w:t xml:space="preserve">   </w:t>
      </w:r>
      <w:r w:rsidR="00C30B90">
        <w:rPr>
          <w:color w:val="000000"/>
          <w:sz w:val="28"/>
          <w:szCs w:val="28"/>
        </w:rPr>
        <w:t>В.В. Горб</w:t>
      </w:r>
    </w:p>
    <w:p w:rsidR="00717F85" w:rsidRDefault="00717F85" w:rsidP="002D0791"/>
    <w:p w:rsidR="001540B2" w:rsidRDefault="001540B2" w:rsidP="002D0791"/>
    <w:p w:rsidR="001540B2" w:rsidRDefault="001540B2" w:rsidP="002D0791"/>
    <w:p w:rsidR="001540B2" w:rsidRDefault="001540B2" w:rsidP="002D0791"/>
    <w:p w:rsidR="001540B2" w:rsidRDefault="001540B2" w:rsidP="002D0791"/>
    <w:p w:rsidR="001540B2" w:rsidRDefault="001540B2" w:rsidP="002D0791"/>
    <w:p w:rsidR="001540B2" w:rsidRDefault="001540B2" w:rsidP="002D0791"/>
    <w:p w:rsidR="00911735" w:rsidRDefault="00911735" w:rsidP="002D0791"/>
    <w:p w:rsidR="00911735" w:rsidRDefault="00911735" w:rsidP="002D0791"/>
    <w:p w:rsidR="00911735" w:rsidRDefault="00911735" w:rsidP="002D0791"/>
    <w:p w:rsidR="00911735" w:rsidRDefault="00911735" w:rsidP="002D0791"/>
    <w:p w:rsidR="00911735" w:rsidRDefault="00911735" w:rsidP="002D0791"/>
    <w:p w:rsidR="00911735" w:rsidRDefault="00911735" w:rsidP="002D0791"/>
    <w:p w:rsidR="00911735" w:rsidRDefault="00911735" w:rsidP="002D0791"/>
    <w:p w:rsidR="00911735" w:rsidRDefault="00911735" w:rsidP="002D0791"/>
    <w:p w:rsidR="00911735" w:rsidRDefault="00911735" w:rsidP="002D0791"/>
    <w:p w:rsidR="00911735" w:rsidRDefault="00911735" w:rsidP="002D0791"/>
    <w:p w:rsidR="00D203AA" w:rsidRDefault="00D203AA" w:rsidP="00144B7F"/>
    <w:p w:rsidR="00996559" w:rsidRDefault="00996559" w:rsidP="00144B7F"/>
    <w:p w:rsidR="00BB73A9" w:rsidRDefault="00BB73A9" w:rsidP="00996559">
      <w:pPr>
        <w:jc w:val="center"/>
        <w:rPr>
          <w:sz w:val="28"/>
          <w:szCs w:val="28"/>
        </w:rPr>
      </w:pPr>
    </w:p>
    <w:p w:rsidR="00AC162A" w:rsidRDefault="00B87D15" w:rsidP="009965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540B2" w:rsidRPr="004D5B1C" w:rsidRDefault="00AB5F90" w:rsidP="000632B3">
      <w:pPr>
        <w:pStyle w:val="2"/>
        <w:tabs>
          <w:tab w:val="left" w:pos="720"/>
          <w:tab w:val="center" w:pos="4677"/>
        </w:tabs>
        <w:jc w:val="center"/>
        <w:rPr>
          <w:rFonts w:ascii="Times New Roman" w:hAnsi="Times New Roman" w:cs="Times New Roman"/>
          <w:color w:val="auto"/>
        </w:rPr>
      </w:pPr>
      <w:r w:rsidRPr="004D5B1C">
        <w:rPr>
          <w:rFonts w:ascii="Times New Roman" w:hAnsi="Times New Roman" w:cs="Times New Roman"/>
          <w:color w:val="auto"/>
          <w:sz w:val="28"/>
          <w:szCs w:val="28"/>
        </w:rPr>
        <w:t>ЛИСТ СОГЛАСОВАНИЯ</w:t>
      </w:r>
    </w:p>
    <w:p w:rsidR="001540B2" w:rsidRPr="00AB5F90" w:rsidRDefault="001540B2" w:rsidP="001540B2">
      <w:pPr>
        <w:pStyle w:val="a3"/>
        <w:jc w:val="center"/>
        <w:rPr>
          <w:szCs w:val="28"/>
        </w:rPr>
      </w:pPr>
      <w:r w:rsidRPr="00AB5F90">
        <w:rPr>
          <w:szCs w:val="28"/>
        </w:rPr>
        <w:t>проекта постановления администрации муниципального образования</w:t>
      </w:r>
    </w:p>
    <w:p w:rsidR="00AB5F90" w:rsidRPr="00AB5F90" w:rsidRDefault="001540B2" w:rsidP="00C30B90">
      <w:pPr>
        <w:jc w:val="center"/>
        <w:rPr>
          <w:bCs/>
          <w:color w:val="000000"/>
          <w:sz w:val="28"/>
          <w:szCs w:val="28"/>
        </w:rPr>
      </w:pPr>
      <w:proofErr w:type="spellStart"/>
      <w:r w:rsidRPr="00AB5F90">
        <w:rPr>
          <w:sz w:val="28"/>
          <w:szCs w:val="28"/>
        </w:rPr>
        <w:t>Староминский</w:t>
      </w:r>
      <w:proofErr w:type="spellEnd"/>
      <w:r w:rsidRPr="00AB5F90">
        <w:rPr>
          <w:sz w:val="28"/>
          <w:szCs w:val="28"/>
        </w:rPr>
        <w:t xml:space="preserve"> район от ____________ года  № _______                                                  </w:t>
      </w:r>
    </w:p>
    <w:p w:rsidR="00C30B90" w:rsidRPr="00C30B90" w:rsidRDefault="00C30B90" w:rsidP="00C30B90">
      <w:pPr>
        <w:jc w:val="center"/>
        <w:rPr>
          <w:szCs w:val="28"/>
        </w:rPr>
      </w:pPr>
      <w:r w:rsidRPr="00C30B90">
        <w:rPr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Pr="00C30B90">
        <w:rPr>
          <w:sz w:val="28"/>
          <w:szCs w:val="28"/>
        </w:rPr>
        <w:t>Староминский</w:t>
      </w:r>
      <w:proofErr w:type="spellEnd"/>
      <w:r w:rsidRPr="00C30B90">
        <w:rPr>
          <w:sz w:val="28"/>
          <w:szCs w:val="28"/>
        </w:rPr>
        <w:t xml:space="preserve"> район от 10 июля 2015 года № 708 «Об утверждении Положения об установлении, взимании и расходова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r w:rsidRPr="00C30B90">
        <w:rPr>
          <w:szCs w:val="28"/>
        </w:rPr>
        <w:t xml:space="preserve">  </w:t>
      </w:r>
    </w:p>
    <w:p w:rsidR="00C30B90" w:rsidRPr="00C30B90" w:rsidRDefault="00C30B90" w:rsidP="00C30B90">
      <w:pPr>
        <w:jc w:val="center"/>
        <w:rPr>
          <w:szCs w:val="28"/>
        </w:rPr>
      </w:pPr>
      <w:r w:rsidRPr="00C30B90">
        <w:rPr>
          <w:sz w:val="28"/>
          <w:szCs w:val="28"/>
        </w:rPr>
        <w:t xml:space="preserve">(в редакции </w:t>
      </w:r>
      <w:r w:rsidR="00B87D15">
        <w:rPr>
          <w:sz w:val="28"/>
          <w:szCs w:val="28"/>
        </w:rPr>
        <w:t>постановления от 25 января 2023 года № 83</w:t>
      </w:r>
      <w:r w:rsidRPr="00C30B90">
        <w:rPr>
          <w:sz w:val="28"/>
          <w:szCs w:val="28"/>
        </w:rPr>
        <w:t>)»</w:t>
      </w:r>
    </w:p>
    <w:p w:rsidR="001540B2" w:rsidRPr="00C30B90" w:rsidRDefault="001540B2" w:rsidP="00367C8A">
      <w:pPr>
        <w:pStyle w:val="a3"/>
        <w:jc w:val="center"/>
        <w:rPr>
          <w:bCs/>
          <w:szCs w:val="28"/>
        </w:rPr>
      </w:pPr>
    </w:p>
    <w:p w:rsidR="00BB73A9" w:rsidRDefault="00BB73A9" w:rsidP="00BB73A9">
      <w:pPr>
        <w:ind w:right="2267"/>
        <w:jc w:val="both"/>
        <w:rPr>
          <w:sz w:val="28"/>
          <w:szCs w:val="28"/>
        </w:rPr>
      </w:pPr>
    </w:p>
    <w:p w:rsidR="00BB73A9" w:rsidRDefault="00BB73A9" w:rsidP="00BB73A9">
      <w:pPr>
        <w:ind w:right="2267"/>
        <w:jc w:val="both"/>
        <w:rPr>
          <w:sz w:val="28"/>
          <w:szCs w:val="28"/>
        </w:rPr>
      </w:pPr>
    </w:p>
    <w:p w:rsidR="00BB73A9" w:rsidRPr="00BB73A9" w:rsidRDefault="00BB73A9" w:rsidP="00BB73A9">
      <w:pPr>
        <w:ind w:right="2267"/>
        <w:jc w:val="both"/>
        <w:rPr>
          <w:sz w:val="28"/>
          <w:szCs w:val="28"/>
        </w:rPr>
      </w:pPr>
      <w:r w:rsidRPr="00BB73A9">
        <w:rPr>
          <w:sz w:val="28"/>
          <w:szCs w:val="28"/>
        </w:rPr>
        <w:t>Проект подготовлен и внесен:</w:t>
      </w:r>
    </w:p>
    <w:p w:rsidR="00BB73A9" w:rsidRPr="00BB73A9" w:rsidRDefault="00BB73A9" w:rsidP="00BB73A9">
      <w:pPr>
        <w:rPr>
          <w:bCs/>
          <w:sz w:val="28"/>
          <w:szCs w:val="28"/>
        </w:rPr>
      </w:pPr>
      <w:r w:rsidRPr="00BB73A9">
        <w:rPr>
          <w:bCs/>
          <w:sz w:val="28"/>
          <w:szCs w:val="28"/>
        </w:rPr>
        <w:t xml:space="preserve">Управлением образования администрации </w:t>
      </w:r>
    </w:p>
    <w:p w:rsidR="00BB73A9" w:rsidRPr="00BB73A9" w:rsidRDefault="00BB73A9" w:rsidP="00BB73A9">
      <w:pPr>
        <w:rPr>
          <w:bCs/>
          <w:sz w:val="28"/>
          <w:szCs w:val="28"/>
        </w:rPr>
      </w:pPr>
      <w:r w:rsidRPr="00BB73A9">
        <w:rPr>
          <w:bCs/>
          <w:sz w:val="28"/>
          <w:szCs w:val="28"/>
        </w:rPr>
        <w:t xml:space="preserve">муниципального образования </w:t>
      </w:r>
    </w:p>
    <w:p w:rsidR="00BB73A9" w:rsidRPr="00BB73A9" w:rsidRDefault="00BB73A9" w:rsidP="00BB73A9">
      <w:pPr>
        <w:rPr>
          <w:bCs/>
          <w:sz w:val="28"/>
          <w:szCs w:val="28"/>
        </w:rPr>
      </w:pPr>
      <w:proofErr w:type="spellStart"/>
      <w:r w:rsidRPr="00BB73A9">
        <w:rPr>
          <w:bCs/>
          <w:sz w:val="28"/>
          <w:szCs w:val="28"/>
        </w:rPr>
        <w:t>Староминский</w:t>
      </w:r>
      <w:proofErr w:type="spellEnd"/>
      <w:r w:rsidRPr="00BB73A9">
        <w:rPr>
          <w:bCs/>
          <w:sz w:val="28"/>
          <w:szCs w:val="28"/>
        </w:rPr>
        <w:t xml:space="preserve"> район </w:t>
      </w:r>
    </w:p>
    <w:p w:rsidR="00BB73A9" w:rsidRPr="00BB73A9" w:rsidRDefault="00BB73A9" w:rsidP="00BB73A9">
      <w:pPr>
        <w:rPr>
          <w:sz w:val="28"/>
          <w:szCs w:val="28"/>
        </w:rPr>
      </w:pPr>
      <w:r w:rsidRPr="00BB73A9">
        <w:rPr>
          <w:bCs/>
          <w:sz w:val="28"/>
          <w:szCs w:val="28"/>
        </w:rPr>
        <w:t xml:space="preserve">начальник  управления образования </w:t>
      </w:r>
      <w:r w:rsidRPr="00BB73A9">
        <w:rPr>
          <w:sz w:val="28"/>
          <w:szCs w:val="28"/>
        </w:rPr>
        <w:t xml:space="preserve">                                            Н.В. </w:t>
      </w:r>
      <w:proofErr w:type="spellStart"/>
      <w:r w:rsidRPr="00BB73A9">
        <w:rPr>
          <w:sz w:val="28"/>
          <w:szCs w:val="28"/>
        </w:rPr>
        <w:t>Пазухина</w:t>
      </w:r>
      <w:proofErr w:type="spellEnd"/>
      <w:r w:rsidRPr="00BB73A9">
        <w:rPr>
          <w:sz w:val="28"/>
          <w:szCs w:val="28"/>
        </w:rPr>
        <w:t xml:space="preserve">                    </w:t>
      </w:r>
      <w:r w:rsidRPr="00BB73A9">
        <w:rPr>
          <w:bCs/>
          <w:sz w:val="28"/>
          <w:szCs w:val="28"/>
        </w:rPr>
        <w:t xml:space="preserve"> </w:t>
      </w:r>
    </w:p>
    <w:p w:rsidR="00BB73A9" w:rsidRPr="00BB73A9" w:rsidRDefault="00BB73A9" w:rsidP="00BB73A9">
      <w:pPr>
        <w:jc w:val="center"/>
        <w:rPr>
          <w:sz w:val="28"/>
          <w:szCs w:val="28"/>
        </w:rPr>
      </w:pPr>
    </w:p>
    <w:p w:rsidR="00BB73A9" w:rsidRPr="00BB73A9" w:rsidRDefault="00BB73A9" w:rsidP="00BB73A9">
      <w:pPr>
        <w:jc w:val="both"/>
        <w:rPr>
          <w:bCs/>
          <w:sz w:val="28"/>
          <w:szCs w:val="28"/>
        </w:rPr>
      </w:pPr>
      <w:r w:rsidRPr="00BB73A9">
        <w:rPr>
          <w:sz w:val="28"/>
          <w:szCs w:val="28"/>
        </w:rPr>
        <w:t xml:space="preserve"> </w:t>
      </w:r>
    </w:p>
    <w:p w:rsidR="00BB73A9" w:rsidRPr="00BB73A9" w:rsidRDefault="00BB73A9" w:rsidP="00BB73A9">
      <w:pPr>
        <w:rPr>
          <w:bCs/>
          <w:sz w:val="28"/>
          <w:szCs w:val="28"/>
        </w:rPr>
      </w:pPr>
      <w:r w:rsidRPr="00BB73A9">
        <w:rPr>
          <w:bCs/>
          <w:sz w:val="28"/>
          <w:szCs w:val="28"/>
        </w:rPr>
        <w:t xml:space="preserve">Проект согласован: </w:t>
      </w:r>
    </w:p>
    <w:p w:rsidR="00BB73A9" w:rsidRPr="00BB73A9" w:rsidRDefault="00BB73A9" w:rsidP="00BB73A9">
      <w:pPr>
        <w:rPr>
          <w:bCs/>
          <w:sz w:val="28"/>
          <w:szCs w:val="28"/>
        </w:rPr>
      </w:pPr>
    </w:p>
    <w:p w:rsidR="00BB73A9" w:rsidRPr="00BB73A9" w:rsidRDefault="00BB73A9" w:rsidP="00BB73A9">
      <w:pPr>
        <w:rPr>
          <w:bCs/>
          <w:sz w:val="28"/>
          <w:szCs w:val="28"/>
        </w:rPr>
      </w:pPr>
      <w:r w:rsidRPr="00BB73A9">
        <w:rPr>
          <w:bCs/>
          <w:sz w:val="28"/>
          <w:szCs w:val="28"/>
        </w:rPr>
        <w:t xml:space="preserve">Заместитель главы </w:t>
      </w:r>
      <w:proofErr w:type="gramStart"/>
      <w:r w:rsidRPr="00BB73A9">
        <w:rPr>
          <w:bCs/>
          <w:sz w:val="28"/>
          <w:szCs w:val="28"/>
        </w:rPr>
        <w:t>муниципального</w:t>
      </w:r>
      <w:proofErr w:type="gramEnd"/>
      <w:r w:rsidRPr="00BB73A9">
        <w:rPr>
          <w:bCs/>
          <w:sz w:val="28"/>
          <w:szCs w:val="28"/>
        </w:rPr>
        <w:t xml:space="preserve"> </w:t>
      </w:r>
    </w:p>
    <w:p w:rsidR="00BB73A9" w:rsidRPr="00BB73A9" w:rsidRDefault="00BB73A9" w:rsidP="00BB73A9">
      <w:pPr>
        <w:rPr>
          <w:bCs/>
          <w:sz w:val="28"/>
          <w:szCs w:val="28"/>
        </w:rPr>
      </w:pPr>
      <w:r w:rsidRPr="00BB73A9">
        <w:rPr>
          <w:bCs/>
          <w:sz w:val="28"/>
          <w:szCs w:val="28"/>
        </w:rPr>
        <w:t xml:space="preserve">образования </w:t>
      </w:r>
      <w:proofErr w:type="spellStart"/>
      <w:r w:rsidRPr="00BB73A9">
        <w:rPr>
          <w:bCs/>
          <w:sz w:val="28"/>
          <w:szCs w:val="28"/>
        </w:rPr>
        <w:t>Староминский</w:t>
      </w:r>
      <w:proofErr w:type="spellEnd"/>
      <w:r w:rsidRPr="00BB73A9">
        <w:rPr>
          <w:bCs/>
          <w:sz w:val="28"/>
          <w:szCs w:val="28"/>
        </w:rPr>
        <w:t xml:space="preserve"> район                                           </w:t>
      </w:r>
      <w:r w:rsidRPr="00BB73A9">
        <w:rPr>
          <w:color w:val="FF0000"/>
          <w:sz w:val="28"/>
          <w:szCs w:val="28"/>
        </w:rPr>
        <w:t xml:space="preserve">         </w:t>
      </w:r>
      <w:r w:rsidRPr="00BB73A9">
        <w:rPr>
          <w:sz w:val="28"/>
          <w:szCs w:val="28"/>
        </w:rPr>
        <w:t xml:space="preserve">К.К. </w:t>
      </w:r>
      <w:proofErr w:type="spellStart"/>
      <w:r w:rsidRPr="00BB73A9">
        <w:rPr>
          <w:sz w:val="28"/>
          <w:szCs w:val="28"/>
        </w:rPr>
        <w:t>Черкова</w:t>
      </w:r>
      <w:proofErr w:type="spellEnd"/>
    </w:p>
    <w:p w:rsidR="00BB73A9" w:rsidRPr="00BB73A9" w:rsidRDefault="00BB73A9" w:rsidP="00BB73A9">
      <w:pPr>
        <w:tabs>
          <w:tab w:val="left" w:pos="935"/>
        </w:tabs>
        <w:rPr>
          <w:sz w:val="28"/>
          <w:szCs w:val="28"/>
        </w:rPr>
      </w:pPr>
      <w:r w:rsidRPr="00BB73A9">
        <w:rPr>
          <w:sz w:val="28"/>
          <w:szCs w:val="28"/>
        </w:rPr>
        <w:t xml:space="preserve">                                                                   </w:t>
      </w:r>
    </w:p>
    <w:p w:rsidR="00BB73A9" w:rsidRPr="00BB73A9" w:rsidRDefault="00BB73A9" w:rsidP="00BB73A9">
      <w:pPr>
        <w:tabs>
          <w:tab w:val="left" w:pos="935"/>
        </w:tabs>
        <w:rPr>
          <w:sz w:val="28"/>
          <w:szCs w:val="28"/>
        </w:rPr>
      </w:pPr>
    </w:p>
    <w:p w:rsidR="00BB73A9" w:rsidRPr="00BB73A9" w:rsidRDefault="00BB73A9" w:rsidP="00BB73A9">
      <w:pPr>
        <w:tabs>
          <w:tab w:val="left" w:pos="935"/>
        </w:tabs>
        <w:rPr>
          <w:sz w:val="28"/>
          <w:szCs w:val="28"/>
        </w:rPr>
      </w:pPr>
      <w:r w:rsidRPr="00BB73A9">
        <w:rPr>
          <w:sz w:val="28"/>
          <w:szCs w:val="28"/>
        </w:rPr>
        <w:t xml:space="preserve">Заместитель начальника </w:t>
      </w:r>
    </w:p>
    <w:p w:rsidR="00BB73A9" w:rsidRPr="00BB73A9" w:rsidRDefault="00BB73A9" w:rsidP="00BB73A9">
      <w:pPr>
        <w:tabs>
          <w:tab w:val="left" w:pos="935"/>
        </w:tabs>
        <w:rPr>
          <w:sz w:val="28"/>
          <w:szCs w:val="28"/>
        </w:rPr>
      </w:pPr>
      <w:r w:rsidRPr="00BB73A9">
        <w:rPr>
          <w:sz w:val="28"/>
          <w:szCs w:val="28"/>
        </w:rPr>
        <w:t>управления делами</w:t>
      </w:r>
    </w:p>
    <w:p w:rsidR="00BB73A9" w:rsidRPr="00BB73A9" w:rsidRDefault="00BB73A9" w:rsidP="00BB73A9">
      <w:pPr>
        <w:tabs>
          <w:tab w:val="left" w:pos="935"/>
        </w:tabs>
        <w:rPr>
          <w:sz w:val="28"/>
          <w:szCs w:val="28"/>
        </w:rPr>
      </w:pPr>
      <w:r w:rsidRPr="00BB73A9">
        <w:rPr>
          <w:sz w:val="28"/>
          <w:szCs w:val="28"/>
        </w:rPr>
        <w:t xml:space="preserve">начальник </w:t>
      </w:r>
      <w:proofErr w:type="gramStart"/>
      <w:r w:rsidRPr="00BB73A9">
        <w:rPr>
          <w:sz w:val="28"/>
          <w:szCs w:val="28"/>
        </w:rPr>
        <w:t>юридического</w:t>
      </w:r>
      <w:proofErr w:type="gramEnd"/>
    </w:p>
    <w:p w:rsidR="00BB73A9" w:rsidRPr="00BB73A9" w:rsidRDefault="00BB73A9" w:rsidP="00BB73A9">
      <w:pPr>
        <w:tabs>
          <w:tab w:val="left" w:pos="935"/>
        </w:tabs>
        <w:rPr>
          <w:sz w:val="28"/>
          <w:szCs w:val="28"/>
        </w:rPr>
      </w:pPr>
      <w:r w:rsidRPr="00BB73A9">
        <w:rPr>
          <w:sz w:val="28"/>
          <w:szCs w:val="28"/>
        </w:rPr>
        <w:t xml:space="preserve">отдела управления делами </w:t>
      </w:r>
    </w:p>
    <w:p w:rsidR="00BB73A9" w:rsidRPr="00BB73A9" w:rsidRDefault="00BB73A9" w:rsidP="00BB73A9">
      <w:pPr>
        <w:tabs>
          <w:tab w:val="left" w:pos="935"/>
        </w:tabs>
        <w:rPr>
          <w:sz w:val="28"/>
          <w:szCs w:val="28"/>
        </w:rPr>
      </w:pPr>
      <w:r w:rsidRPr="00BB73A9">
        <w:rPr>
          <w:sz w:val="28"/>
          <w:szCs w:val="28"/>
        </w:rPr>
        <w:t xml:space="preserve">администрации  </w:t>
      </w:r>
      <w:proofErr w:type="gramStart"/>
      <w:r w:rsidRPr="00BB73A9">
        <w:rPr>
          <w:sz w:val="28"/>
          <w:szCs w:val="28"/>
        </w:rPr>
        <w:t>муниципального</w:t>
      </w:r>
      <w:proofErr w:type="gramEnd"/>
      <w:r w:rsidRPr="00BB73A9">
        <w:rPr>
          <w:sz w:val="28"/>
          <w:szCs w:val="28"/>
        </w:rPr>
        <w:t xml:space="preserve"> </w:t>
      </w:r>
    </w:p>
    <w:p w:rsidR="00BB73A9" w:rsidRPr="00BB73A9" w:rsidRDefault="00BB73A9" w:rsidP="00BB73A9">
      <w:pPr>
        <w:tabs>
          <w:tab w:val="left" w:pos="935"/>
        </w:tabs>
        <w:rPr>
          <w:sz w:val="28"/>
          <w:szCs w:val="28"/>
        </w:rPr>
      </w:pPr>
      <w:r w:rsidRPr="00BB73A9">
        <w:rPr>
          <w:sz w:val="28"/>
          <w:szCs w:val="28"/>
        </w:rPr>
        <w:t xml:space="preserve">образования </w:t>
      </w:r>
      <w:proofErr w:type="spellStart"/>
      <w:r w:rsidRPr="00BB73A9">
        <w:rPr>
          <w:sz w:val="28"/>
          <w:szCs w:val="28"/>
        </w:rPr>
        <w:t>Староминский</w:t>
      </w:r>
      <w:proofErr w:type="spellEnd"/>
      <w:r w:rsidRPr="00BB73A9">
        <w:rPr>
          <w:sz w:val="28"/>
          <w:szCs w:val="28"/>
        </w:rPr>
        <w:t xml:space="preserve"> район                                                  В.В. Петренко</w:t>
      </w:r>
    </w:p>
    <w:p w:rsidR="00BB73A9" w:rsidRPr="00BB73A9" w:rsidRDefault="00BB73A9" w:rsidP="00BB73A9">
      <w:pPr>
        <w:rPr>
          <w:sz w:val="28"/>
          <w:szCs w:val="28"/>
        </w:rPr>
      </w:pPr>
    </w:p>
    <w:p w:rsidR="00BB73A9" w:rsidRPr="00BB73A9" w:rsidRDefault="00BB73A9" w:rsidP="00BB73A9">
      <w:pPr>
        <w:jc w:val="both"/>
        <w:rPr>
          <w:sz w:val="28"/>
          <w:szCs w:val="28"/>
        </w:rPr>
      </w:pPr>
    </w:p>
    <w:p w:rsidR="00BB73A9" w:rsidRPr="00BB73A9" w:rsidRDefault="00BB73A9" w:rsidP="00BB73A9">
      <w:pPr>
        <w:rPr>
          <w:sz w:val="28"/>
        </w:rPr>
      </w:pPr>
      <w:r w:rsidRPr="00BB73A9">
        <w:rPr>
          <w:sz w:val="28"/>
        </w:rPr>
        <w:t xml:space="preserve">Начальник отдела делопроизводства </w:t>
      </w:r>
    </w:p>
    <w:p w:rsidR="00BB73A9" w:rsidRPr="00BB73A9" w:rsidRDefault="00BB73A9" w:rsidP="00BB73A9">
      <w:pPr>
        <w:rPr>
          <w:sz w:val="28"/>
        </w:rPr>
      </w:pPr>
      <w:r w:rsidRPr="00BB73A9">
        <w:rPr>
          <w:sz w:val="28"/>
        </w:rPr>
        <w:t>управления делами администрации</w:t>
      </w:r>
    </w:p>
    <w:p w:rsidR="00BB73A9" w:rsidRPr="00BB73A9" w:rsidRDefault="00BB73A9" w:rsidP="00BB73A9">
      <w:pPr>
        <w:rPr>
          <w:sz w:val="28"/>
        </w:rPr>
      </w:pPr>
      <w:r w:rsidRPr="00BB73A9">
        <w:rPr>
          <w:sz w:val="28"/>
        </w:rPr>
        <w:t>муниципального образования</w:t>
      </w:r>
    </w:p>
    <w:p w:rsidR="00BB73A9" w:rsidRPr="00BB73A9" w:rsidRDefault="00BB73A9" w:rsidP="00BB73A9">
      <w:pPr>
        <w:rPr>
          <w:sz w:val="28"/>
        </w:rPr>
      </w:pPr>
      <w:proofErr w:type="spellStart"/>
      <w:r w:rsidRPr="00BB73A9">
        <w:rPr>
          <w:sz w:val="28"/>
        </w:rPr>
        <w:t>Староминский</w:t>
      </w:r>
      <w:proofErr w:type="spellEnd"/>
      <w:r w:rsidRPr="00BB73A9">
        <w:rPr>
          <w:sz w:val="28"/>
        </w:rPr>
        <w:t xml:space="preserve"> район </w:t>
      </w:r>
      <w:r w:rsidRPr="00BB73A9">
        <w:rPr>
          <w:sz w:val="28"/>
        </w:rPr>
        <w:tab/>
      </w:r>
      <w:r w:rsidRPr="00BB73A9">
        <w:rPr>
          <w:sz w:val="28"/>
        </w:rPr>
        <w:tab/>
        <w:t xml:space="preserve">                                                           С.А. </w:t>
      </w:r>
      <w:proofErr w:type="spellStart"/>
      <w:r w:rsidRPr="00BB73A9">
        <w:rPr>
          <w:sz w:val="28"/>
        </w:rPr>
        <w:t>Слынько</w:t>
      </w:r>
      <w:proofErr w:type="spellEnd"/>
    </w:p>
    <w:p w:rsidR="00BB73A9" w:rsidRPr="00BB73A9" w:rsidRDefault="00BB73A9" w:rsidP="00BB73A9"/>
    <w:p w:rsidR="00BB73A9" w:rsidRPr="00BB73A9" w:rsidRDefault="00BB73A9" w:rsidP="00BB73A9"/>
    <w:p w:rsidR="00BB73A9" w:rsidRPr="00BB73A9" w:rsidRDefault="00BB73A9" w:rsidP="00BB73A9">
      <w:pPr>
        <w:rPr>
          <w:sz w:val="28"/>
        </w:rPr>
      </w:pPr>
    </w:p>
    <w:p w:rsidR="00BB73A9" w:rsidRPr="00BB73A9" w:rsidRDefault="00BB73A9" w:rsidP="00BB73A9"/>
    <w:p w:rsidR="00BB73A9" w:rsidRPr="00BB73A9" w:rsidRDefault="00BB73A9" w:rsidP="00BB73A9"/>
    <w:p w:rsidR="00367C8A" w:rsidRPr="008A36AF" w:rsidRDefault="001961DC" w:rsidP="002D0791">
      <w:r>
        <w:t>Рассылка</w:t>
      </w:r>
      <w:r w:rsidR="00E7336E" w:rsidRPr="00E7336E">
        <w:t xml:space="preserve">:   УО – 1; </w:t>
      </w:r>
      <w:r w:rsidR="008A36AF">
        <w:t>МКУ «ЦБ УО» – 1</w:t>
      </w:r>
      <w:r w:rsidR="003B00C2">
        <w:t xml:space="preserve">; </w:t>
      </w:r>
      <w:proofErr w:type="spellStart"/>
      <w:r w:rsidR="003B00C2">
        <w:t>организ</w:t>
      </w:r>
      <w:proofErr w:type="spellEnd"/>
      <w:r w:rsidR="003B00C2">
        <w:t>. отдел</w:t>
      </w:r>
      <w:r w:rsidR="001904AE">
        <w:t xml:space="preserve"> – 1.</w:t>
      </w:r>
    </w:p>
    <w:sectPr w:rsidR="00367C8A" w:rsidRPr="008A36AF" w:rsidSect="0071469C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4E" w:rsidRDefault="00945D4E" w:rsidP="00CC74E3">
      <w:r>
        <w:separator/>
      </w:r>
    </w:p>
  </w:endnote>
  <w:endnote w:type="continuationSeparator" w:id="0">
    <w:p w:rsidR="00945D4E" w:rsidRDefault="00945D4E" w:rsidP="00CC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4E" w:rsidRDefault="00945D4E" w:rsidP="00CC74E3">
      <w:r>
        <w:separator/>
      </w:r>
    </w:p>
  </w:footnote>
  <w:footnote w:type="continuationSeparator" w:id="0">
    <w:p w:rsidR="00945D4E" w:rsidRDefault="00945D4E" w:rsidP="00CC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77E4"/>
    <w:multiLevelType w:val="hybridMultilevel"/>
    <w:tmpl w:val="AF606F32"/>
    <w:lvl w:ilvl="0" w:tplc="E378E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7A4D42"/>
    <w:multiLevelType w:val="hybridMultilevel"/>
    <w:tmpl w:val="50DA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791"/>
    <w:rsid w:val="000003F6"/>
    <w:rsid w:val="000025F6"/>
    <w:rsid w:val="00005A43"/>
    <w:rsid w:val="000065AA"/>
    <w:rsid w:val="00006C87"/>
    <w:rsid w:val="000219E3"/>
    <w:rsid w:val="000308AC"/>
    <w:rsid w:val="0003102F"/>
    <w:rsid w:val="00040B82"/>
    <w:rsid w:val="000416A7"/>
    <w:rsid w:val="00060CF3"/>
    <w:rsid w:val="000632B3"/>
    <w:rsid w:val="00067EA1"/>
    <w:rsid w:val="00070DC2"/>
    <w:rsid w:val="00076BFE"/>
    <w:rsid w:val="00086931"/>
    <w:rsid w:val="00090E7D"/>
    <w:rsid w:val="00095F6D"/>
    <w:rsid w:val="000A4994"/>
    <w:rsid w:val="000B2C07"/>
    <w:rsid w:val="000B5646"/>
    <w:rsid w:val="000B6CC7"/>
    <w:rsid w:val="000C7669"/>
    <w:rsid w:val="000D2116"/>
    <w:rsid w:val="000E65C5"/>
    <w:rsid w:val="000F1985"/>
    <w:rsid w:val="000F34FE"/>
    <w:rsid w:val="000F53DD"/>
    <w:rsid w:val="001122CB"/>
    <w:rsid w:val="001232A2"/>
    <w:rsid w:val="00130765"/>
    <w:rsid w:val="00133FEC"/>
    <w:rsid w:val="00144073"/>
    <w:rsid w:val="00144B7F"/>
    <w:rsid w:val="001540B2"/>
    <w:rsid w:val="00157ECD"/>
    <w:rsid w:val="00161593"/>
    <w:rsid w:val="00161D82"/>
    <w:rsid w:val="00170842"/>
    <w:rsid w:val="00170D82"/>
    <w:rsid w:val="001904AE"/>
    <w:rsid w:val="001961DC"/>
    <w:rsid w:val="001A0D54"/>
    <w:rsid w:val="001B1AD3"/>
    <w:rsid w:val="001C38BD"/>
    <w:rsid w:val="001C4DFB"/>
    <w:rsid w:val="001C73E8"/>
    <w:rsid w:val="001D02A8"/>
    <w:rsid w:val="001D3050"/>
    <w:rsid w:val="001D39A9"/>
    <w:rsid w:val="001D559A"/>
    <w:rsid w:val="002040C8"/>
    <w:rsid w:val="00211BD8"/>
    <w:rsid w:val="00217307"/>
    <w:rsid w:val="002179B1"/>
    <w:rsid w:val="00227CCF"/>
    <w:rsid w:val="00233273"/>
    <w:rsid w:val="00234563"/>
    <w:rsid w:val="00236009"/>
    <w:rsid w:val="0024194D"/>
    <w:rsid w:val="00241BEF"/>
    <w:rsid w:val="0024765A"/>
    <w:rsid w:val="00286165"/>
    <w:rsid w:val="002919C1"/>
    <w:rsid w:val="00294E85"/>
    <w:rsid w:val="002A00C8"/>
    <w:rsid w:val="002A11A3"/>
    <w:rsid w:val="002B3ACB"/>
    <w:rsid w:val="002D0791"/>
    <w:rsid w:val="002D49AA"/>
    <w:rsid w:val="002D73F0"/>
    <w:rsid w:val="003002D4"/>
    <w:rsid w:val="00302492"/>
    <w:rsid w:val="00310C73"/>
    <w:rsid w:val="00313B5A"/>
    <w:rsid w:val="00316FA3"/>
    <w:rsid w:val="00322C53"/>
    <w:rsid w:val="00326202"/>
    <w:rsid w:val="00341E78"/>
    <w:rsid w:val="003420B9"/>
    <w:rsid w:val="003478C5"/>
    <w:rsid w:val="00350EF6"/>
    <w:rsid w:val="00355B71"/>
    <w:rsid w:val="0036257C"/>
    <w:rsid w:val="00367C8A"/>
    <w:rsid w:val="00372289"/>
    <w:rsid w:val="0037351A"/>
    <w:rsid w:val="00383537"/>
    <w:rsid w:val="00391D3D"/>
    <w:rsid w:val="00393E90"/>
    <w:rsid w:val="00397AB6"/>
    <w:rsid w:val="003B00C2"/>
    <w:rsid w:val="003C2472"/>
    <w:rsid w:val="003C3FA1"/>
    <w:rsid w:val="003D0FD3"/>
    <w:rsid w:val="003D2EE9"/>
    <w:rsid w:val="003E395C"/>
    <w:rsid w:val="003E463F"/>
    <w:rsid w:val="003F2AFB"/>
    <w:rsid w:val="003F557C"/>
    <w:rsid w:val="004111E0"/>
    <w:rsid w:val="00411451"/>
    <w:rsid w:val="00416E6A"/>
    <w:rsid w:val="004202C5"/>
    <w:rsid w:val="00435A8D"/>
    <w:rsid w:val="00457ED9"/>
    <w:rsid w:val="00472FDD"/>
    <w:rsid w:val="00473FB9"/>
    <w:rsid w:val="0047527F"/>
    <w:rsid w:val="00491DE6"/>
    <w:rsid w:val="004976C1"/>
    <w:rsid w:val="004B2EBD"/>
    <w:rsid w:val="004B5385"/>
    <w:rsid w:val="004C08F5"/>
    <w:rsid w:val="004C2F22"/>
    <w:rsid w:val="004C7962"/>
    <w:rsid w:val="004D5B1C"/>
    <w:rsid w:val="004E19BE"/>
    <w:rsid w:val="004E73BF"/>
    <w:rsid w:val="004F41CD"/>
    <w:rsid w:val="00500777"/>
    <w:rsid w:val="00500B7F"/>
    <w:rsid w:val="005034FD"/>
    <w:rsid w:val="00504159"/>
    <w:rsid w:val="00511499"/>
    <w:rsid w:val="005268A6"/>
    <w:rsid w:val="00531B84"/>
    <w:rsid w:val="00532571"/>
    <w:rsid w:val="00540F47"/>
    <w:rsid w:val="00544E80"/>
    <w:rsid w:val="00555A83"/>
    <w:rsid w:val="00556A33"/>
    <w:rsid w:val="005626B4"/>
    <w:rsid w:val="00585C8C"/>
    <w:rsid w:val="005A1C17"/>
    <w:rsid w:val="005B5F94"/>
    <w:rsid w:val="005B7A10"/>
    <w:rsid w:val="005D076C"/>
    <w:rsid w:val="005D1115"/>
    <w:rsid w:val="005D1FFA"/>
    <w:rsid w:val="005D7552"/>
    <w:rsid w:val="005E1612"/>
    <w:rsid w:val="005E1CC0"/>
    <w:rsid w:val="005E7AB9"/>
    <w:rsid w:val="0060455B"/>
    <w:rsid w:val="00604671"/>
    <w:rsid w:val="0060649A"/>
    <w:rsid w:val="0061219C"/>
    <w:rsid w:val="00652589"/>
    <w:rsid w:val="006562F6"/>
    <w:rsid w:val="0066043A"/>
    <w:rsid w:val="00665BC2"/>
    <w:rsid w:val="00665C07"/>
    <w:rsid w:val="006664D2"/>
    <w:rsid w:val="00676FC9"/>
    <w:rsid w:val="006C54D4"/>
    <w:rsid w:val="006E48E4"/>
    <w:rsid w:val="006F0EA6"/>
    <w:rsid w:val="006F1EE9"/>
    <w:rsid w:val="006F38C0"/>
    <w:rsid w:val="006F6E63"/>
    <w:rsid w:val="00711ADD"/>
    <w:rsid w:val="0071247F"/>
    <w:rsid w:val="00712942"/>
    <w:rsid w:val="0071469C"/>
    <w:rsid w:val="00716B3E"/>
    <w:rsid w:val="00717F85"/>
    <w:rsid w:val="00737EDA"/>
    <w:rsid w:val="007460F6"/>
    <w:rsid w:val="007461EB"/>
    <w:rsid w:val="0075012B"/>
    <w:rsid w:val="0075087D"/>
    <w:rsid w:val="0075595D"/>
    <w:rsid w:val="00772A2D"/>
    <w:rsid w:val="007820E9"/>
    <w:rsid w:val="00795C3B"/>
    <w:rsid w:val="00797660"/>
    <w:rsid w:val="007977A3"/>
    <w:rsid w:val="007A6F9D"/>
    <w:rsid w:val="007B0BA8"/>
    <w:rsid w:val="007B1AF8"/>
    <w:rsid w:val="007B4492"/>
    <w:rsid w:val="007B659D"/>
    <w:rsid w:val="007B79EB"/>
    <w:rsid w:val="007C67E5"/>
    <w:rsid w:val="007D6D6C"/>
    <w:rsid w:val="007F20CE"/>
    <w:rsid w:val="007F3EDF"/>
    <w:rsid w:val="0080533D"/>
    <w:rsid w:val="008165CE"/>
    <w:rsid w:val="00820843"/>
    <w:rsid w:val="00827B9B"/>
    <w:rsid w:val="00836BA2"/>
    <w:rsid w:val="00837947"/>
    <w:rsid w:val="00843AB2"/>
    <w:rsid w:val="00843D3E"/>
    <w:rsid w:val="00856DF0"/>
    <w:rsid w:val="00862E62"/>
    <w:rsid w:val="00871090"/>
    <w:rsid w:val="00876927"/>
    <w:rsid w:val="008977AA"/>
    <w:rsid w:val="008A15B4"/>
    <w:rsid w:val="008A1BD2"/>
    <w:rsid w:val="008A36AF"/>
    <w:rsid w:val="008B0C88"/>
    <w:rsid w:val="008B1E92"/>
    <w:rsid w:val="008B3110"/>
    <w:rsid w:val="008B3484"/>
    <w:rsid w:val="008B3513"/>
    <w:rsid w:val="008B51DE"/>
    <w:rsid w:val="008B73EF"/>
    <w:rsid w:val="008C3B81"/>
    <w:rsid w:val="008D183D"/>
    <w:rsid w:val="008D1C56"/>
    <w:rsid w:val="008D2B31"/>
    <w:rsid w:val="008E4298"/>
    <w:rsid w:val="008E564D"/>
    <w:rsid w:val="008E579C"/>
    <w:rsid w:val="008E73C9"/>
    <w:rsid w:val="008F307F"/>
    <w:rsid w:val="00910FBA"/>
    <w:rsid w:val="00911735"/>
    <w:rsid w:val="009147B1"/>
    <w:rsid w:val="00915C3B"/>
    <w:rsid w:val="00934055"/>
    <w:rsid w:val="00935050"/>
    <w:rsid w:val="00945D4E"/>
    <w:rsid w:val="00946492"/>
    <w:rsid w:val="00946F52"/>
    <w:rsid w:val="00947E81"/>
    <w:rsid w:val="009521B1"/>
    <w:rsid w:val="00960568"/>
    <w:rsid w:val="00996559"/>
    <w:rsid w:val="009973E8"/>
    <w:rsid w:val="009A6E25"/>
    <w:rsid w:val="009B3BAD"/>
    <w:rsid w:val="009B716F"/>
    <w:rsid w:val="009D6E0F"/>
    <w:rsid w:val="009E20F0"/>
    <w:rsid w:val="009F043F"/>
    <w:rsid w:val="009F1425"/>
    <w:rsid w:val="009F16A7"/>
    <w:rsid w:val="009F16EC"/>
    <w:rsid w:val="00A01083"/>
    <w:rsid w:val="00A01BB1"/>
    <w:rsid w:val="00A04C30"/>
    <w:rsid w:val="00A16FB9"/>
    <w:rsid w:val="00A20C8D"/>
    <w:rsid w:val="00A22BF7"/>
    <w:rsid w:val="00A232FF"/>
    <w:rsid w:val="00A2568D"/>
    <w:rsid w:val="00A316A6"/>
    <w:rsid w:val="00A34FD4"/>
    <w:rsid w:val="00A40DA1"/>
    <w:rsid w:val="00A43321"/>
    <w:rsid w:val="00A45CFB"/>
    <w:rsid w:val="00A50AEB"/>
    <w:rsid w:val="00A567CE"/>
    <w:rsid w:val="00A657C2"/>
    <w:rsid w:val="00A72C76"/>
    <w:rsid w:val="00A81150"/>
    <w:rsid w:val="00A81CE4"/>
    <w:rsid w:val="00A91885"/>
    <w:rsid w:val="00AA26CA"/>
    <w:rsid w:val="00AA40CF"/>
    <w:rsid w:val="00AB088D"/>
    <w:rsid w:val="00AB5F90"/>
    <w:rsid w:val="00AC162A"/>
    <w:rsid w:val="00AD668F"/>
    <w:rsid w:val="00AE0FA4"/>
    <w:rsid w:val="00AF7C7E"/>
    <w:rsid w:val="00B24C34"/>
    <w:rsid w:val="00B25638"/>
    <w:rsid w:val="00B27523"/>
    <w:rsid w:val="00B463CD"/>
    <w:rsid w:val="00B51EC5"/>
    <w:rsid w:val="00B87D15"/>
    <w:rsid w:val="00B9163F"/>
    <w:rsid w:val="00B918CD"/>
    <w:rsid w:val="00BA0315"/>
    <w:rsid w:val="00BA03F5"/>
    <w:rsid w:val="00BB09F2"/>
    <w:rsid w:val="00BB73A9"/>
    <w:rsid w:val="00BD667F"/>
    <w:rsid w:val="00C04511"/>
    <w:rsid w:val="00C141C7"/>
    <w:rsid w:val="00C26579"/>
    <w:rsid w:val="00C30B90"/>
    <w:rsid w:val="00C32AD7"/>
    <w:rsid w:val="00C33EEA"/>
    <w:rsid w:val="00C5283D"/>
    <w:rsid w:val="00C57043"/>
    <w:rsid w:val="00C603C7"/>
    <w:rsid w:val="00C61325"/>
    <w:rsid w:val="00C64A60"/>
    <w:rsid w:val="00C65108"/>
    <w:rsid w:val="00C85FBA"/>
    <w:rsid w:val="00C87FC9"/>
    <w:rsid w:val="00C96D7A"/>
    <w:rsid w:val="00CC5F03"/>
    <w:rsid w:val="00CC74E3"/>
    <w:rsid w:val="00CD41C1"/>
    <w:rsid w:val="00CD6898"/>
    <w:rsid w:val="00CF5DFD"/>
    <w:rsid w:val="00D02D74"/>
    <w:rsid w:val="00D04491"/>
    <w:rsid w:val="00D203AA"/>
    <w:rsid w:val="00D5018E"/>
    <w:rsid w:val="00D510CA"/>
    <w:rsid w:val="00D57F5D"/>
    <w:rsid w:val="00D85227"/>
    <w:rsid w:val="00D91CF6"/>
    <w:rsid w:val="00D9503A"/>
    <w:rsid w:val="00D97961"/>
    <w:rsid w:val="00DA40AA"/>
    <w:rsid w:val="00DA5428"/>
    <w:rsid w:val="00DC3C45"/>
    <w:rsid w:val="00DD31D2"/>
    <w:rsid w:val="00DD77E2"/>
    <w:rsid w:val="00DE600F"/>
    <w:rsid w:val="00E14BEF"/>
    <w:rsid w:val="00E14F7C"/>
    <w:rsid w:val="00E212CB"/>
    <w:rsid w:val="00E231BB"/>
    <w:rsid w:val="00E43445"/>
    <w:rsid w:val="00E439A1"/>
    <w:rsid w:val="00E53E88"/>
    <w:rsid w:val="00E544F5"/>
    <w:rsid w:val="00E64909"/>
    <w:rsid w:val="00E7336E"/>
    <w:rsid w:val="00EC18A2"/>
    <w:rsid w:val="00EC5502"/>
    <w:rsid w:val="00EC6FE5"/>
    <w:rsid w:val="00ED69A8"/>
    <w:rsid w:val="00EE06A3"/>
    <w:rsid w:val="00EE4C51"/>
    <w:rsid w:val="00EE5035"/>
    <w:rsid w:val="00EF3CA7"/>
    <w:rsid w:val="00EF4658"/>
    <w:rsid w:val="00F0250E"/>
    <w:rsid w:val="00F13F2D"/>
    <w:rsid w:val="00F218CE"/>
    <w:rsid w:val="00F27CB5"/>
    <w:rsid w:val="00F27F61"/>
    <w:rsid w:val="00F3314E"/>
    <w:rsid w:val="00F336ED"/>
    <w:rsid w:val="00F5424F"/>
    <w:rsid w:val="00F54478"/>
    <w:rsid w:val="00F5606A"/>
    <w:rsid w:val="00F5684C"/>
    <w:rsid w:val="00F639C8"/>
    <w:rsid w:val="00F84A4C"/>
    <w:rsid w:val="00F93BDD"/>
    <w:rsid w:val="00F95E22"/>
    <w:rsid w:val="00FA54FD"/>
    <w:rsid w:val="00FB6810"/>
    <w:rsid w:val="00FC1436"/>
    <w:rsid w:val="00FC4264"/>
    <w:rsid w:val="00FC520B"/>
    <w:rsid w:val="00FD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079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40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7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D079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D07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1540B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540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rsid w:val="00313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6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67C8A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C74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7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C74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C7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657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95E22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2B3ACB"/>
    <w:rPr>
      <w:i/>
      <w:iCs/>
      <w:color w:val="808080"/>
    </w:rPr>
  </w:style>
  <w:style w:type="paragraph" w:styleId="3">
    <w:name w:val="Body Text Indent 3"/>
    <w:basedOn w:val="a"/>
    <w:link w:val="30"/>
    <w:uiPriority w:val="99"/>
    <w:semiHidden/>
    <w:unhideWhenUsed/>
    <w:rsid w:val="00316F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16F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B0B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0B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C9DC8F1-C277-4F6C-8143-E64D5D1F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ыре</dc:creator>
  <cp:keywords/>
  <dc:description/>
  <cp:lastModifiedBy>Татьяна</cp:lastModifiedBy>
  <cp:revision>157</cp:revision>
  <cp:lastPrinted>2023-08-03T05:00:00Z</cp:lastPrinted>
  <dcterms:created xsi:type="dcterms:W3CDTF">2015-06-10T05:29:00Z</dcterms:created>
  <dcterms:modified xsi:type="dcterms:W3CDTF">2023-08-03T05:21:00Z</dcterms:modified>
</cp:coreProperties>
</file>